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D107A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B3F83" w:rsidRDefault="00F22834" w:rsidP="003B3F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E05E1" w:rsidRPr="00F16284" w:rsidRDefault="00F22834" w:rsidP="000D10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="000D1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убернатора Рязанской области</w:t>
            </w:r>
          </w:p>
        </w:tc>
      </w:tr>
      <w:tr w:rsidR="000D107A" w:rsidRPr="00F16284">
        <w:tc>
          <w:tcPr>
            <w:tcW w:w="5428" w:type="dxa"/>
          </w:tcPr>
          <w:p w:rsidR="000D107A" w:rsidRPr="00F16284" w:rsidRDefault="000D107A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D107A" w:rsidRDefault="002B5D21" w:rsidP="003B3F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11.2019 № 118-пг</w:t>
            </w:r>
            <w:bookmarkStart w:id="0" w:name="_GoBack"/>
            <w:bookmarkEnd w:id="0"/>
          </w:p>
        </w:tc>
      </w:tr>
      <w:tr w:rsidR="000D107A" w:rsidRPr="00F16284">
        <w:tc>
          <w:tcPr>
            <w:tcW w:w="5428" w:type="dxa"/>
          </w:tcPr>
          <w:p w:rsidR="000D107A" w:rsidRPr="00F16284" w:rsidRDefault="000D107A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D107A" w:rsidRDefault="000D107A" w:rsidP="003B3F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07A" w:rsidRPr="00F16284">
        <w:tc>
          <w:tcPr>
            <w:tcW w:w="5428" w:type="dxa"/>
          </w:tcPr>
          <w:p w:rsidR="000D107A" w:rsidRPr="00F16284" w:rsidRDefault="000D107A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D107A" w:rsidRDefault="000D107A" w:rsidP="003B3F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07A" w:rsidRPr="00F16284">
        <w:tc>
          <w:tcPr>
            <w:tcW w:w="5428" w:type="dxa"/>
          </w:tcPr>
          <w:p w:rsidR="000D107A" w:rsidRPr="00F16284" w:rsidRDefault="000D107A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D107A" w:rsidRDefault="000D107A" w:rsidP="000D10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0D107A" w:rsidRDefault="000D107A" w:rsidP="000D10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Губернатора Рязанской области </w:t>
            </w:r>
          </w:p>
          <w:p w:rsidR="000D107A" w:rsidRDefault="000D107A" w:rsidP="000D10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12.2018 № 170-пг</w:t>
            </w:r>
          </w:p>
        </w:tc>
      </w:tr>
    </w:tbl>
    <w:p w:rsidR="00011BD1" w:rsidRDefault="00011BD1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A1DFC" w:rsidRDefault="000B41BB" w:rsidP="000D10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1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1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D1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1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D1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1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D1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0D107A" w:rsidRDefault="000B41BB" w:rsidP="000D10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ей государственной гражданской службы </w:t>
      </w:r>
      <w:r w:rsidR="00FF59CA">
        <w:rPr>
          <w:rFonts w:ascii="Times New Roman" w:hAnsi="Times New Roman"/>
          <w:sz w:val="28"/>
          <w:szCs w:val="28"/>
        </w:rPr>
        <w:t xml:space="preserve">Рязанской </w:t>
      </w:r>
    </w:p>
    <w:p w:rsidR="000D107A" w:rsidRDefault="00FF59CA" w:rsidP="000D10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и </w:t>
      </w:r>
      <w:r w:rsidR="000B41BB">
        <w:rPr>
          <w:rFonts w:ascii="Times New Roman" w:hAnsi="Times New Roman"/>
          <w:sz w:val="28"/>
          <w:szCs w:val="28"/>
        </w:rPr>
        <w:t xml:space="preserve">в аппарате Правительства Рязанской области, при замещении которых государственные гражданские служащие Рязанской области </w:t>
      </w:r>
    </w:p>
    <w:p w:rsidR="000D107A" w:rsidRDefault="000B41BB" w:rsidP="000D10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ы представлять сведения о своих доходах, об имуществе и обязательствах имущественного характера, а также сведения о </w:t>
      </w:r>
    </w:p>
    <w:p w:rsidR="000D107A" w:rsidRDefault="000B41BB" w:rsidP="000D107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/>
          <w:sz w:val="28"/>
          <w:szCs w:val="28"/>
        </w:rPr>
        <w:t xml:space="preserve">, об имуществе и обязательствах имущественного характера </w:t>
      </w:r>
    </w:p>
    <w:p w:rsidR="00BA1DFC" w:rsidRDefault="000B41BB" w:rsidP="000D10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х супруги (супруга) и</w:t>
      </w:r>
      <w:r w:rsidR="004A4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</w:p>
    <w:p w:rsidR="000B41BB" w:rsidRDefault="000B41BB" w:rsidP="003F65CF">
      <w:pPr>
        <w:jc w:val="center"/>
        <w:rPr>
          <w:rFonts w:ascii="Times New Roman" w:hAnsi="Times New Roman" w:cs="Arial"/>
          <w:bCs/>
          <w:sz w:val="28"/>
          <w:szCs w:val="28"/>
        </w:rPr>
      </w:pPr>
    </w:p>
    <w:p w:rsidR="001B3DB9" w:rsidRPr="0092166B" w:rsidRDefault="00DF6399" w:rsidP="001B3DB9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B3DB9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ости государственной гражданской службы Рязанской области, включенные в Реестр должностей государственной гражданской службы </w:t>
      </w: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Рязанской области в соответствии с </w:t>
      </w:r>
      <w:hyperlink r:id="rId12" w:history="1">
        <w:r w:rsidRPr="0092166B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ем 1</w:t>
        </w:r>
      </w:hyperlink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к Закону Рязанской области от 01.06.2005 № 46-ОЗ «О государственной гражданской службе Рязанской области»</w:t>
      </w:r>
      <w:r w:rsidR="001B3DB9" w:rsidRPr="0092166B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proofErr w:type="gramEnd"/>
    </w:p>
    <w:p w:rsidR="00DF6399" w:rsidRPr="0092166B" w:rsidRDefault="00B14822" w:rsidP="001B3DB9">
      <w:pPr>
        <w:tabs>
          <w:tab w:val="left" w:pos="993"/>
        </w:tabs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F6399" w:rsidRPr="0092166B">
        <w:rPr>
          <w:rFonts w:ascii="Times New Roman" w:eastAsiaTheme="minorHAnsi" w:hAnsi="Times New Roman"/>
          <w:sz w:val="28"/>
          <w:szCs w:val="28"/>
          <w:lang w:eastAsia="en-US"/>
        </w:rPr>
        <w:t>отнесенные к высшей, главной, ведущей группам должностей категории «руководители» и «помощники (советники)», замещаемые на определенный срок полномочий, учрежд</w:t>
      </w:r>
      <w:r w:rsidR="00E053AD" w:rsidRPr="0092166B">
        <w:rPr>
          <w:rFonts w:ascii="Times New Roman" w:eastAsiaTheme="minorHAnsi" w:hAnsi="Times New Roman"/>
          <w:sz w:val="28"/>
          <w:szCs w:val="28"/>
          <w:lang w:eastAsia="en-US"/>
        </w:rPr>
        <w:t>енные</w:t>
      </w:r>
      <w:r w:rsidR="00DF6399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в аппарате Правительства Рязанской области:</w:t>
      </w:r>
    </w:p>
    <w:p w:rsidR="00DF6399" w:rsidRPr="0092166B" w:rsidRDefault="00E02795" w:rsidP="00E027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166B">
        <w:rPr>
          <w:rFonts w:ascii="Times New Roman" w:hAnsi="Times New Roman"/>
          <w:sz w:val="28"/>
          <w:szCs w:val="28"/>
        </w:rPr>
        <w:t>руководитель аппарата Правительства Рязанской области;</w:t>
      </w:r>
    </w:p>
    <w:p w:rsidR="00AA4958" w:rsidRPr="0092166B" w:rsidRDefault="00AA4958" w:rsidP="00AA4958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помощник первого заместителя Председателя Правительства Рязанской области; </w:t>
      </w:r>
    </w:p>
    <w:p w:rsidR="00E02795" w:rsidRPr="0092166B" w:rsidRDefault="00E02795" w:rsidP="002B57B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помощник заместителя Председателя Правительства Рязанской области;</w:t>
      </w:r>
      <w:r w:rsidR="00316D53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02795" w:rsidRPr="0092166B" w:rsidRDefault="00E02795" w:rsidP="002B57B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пресс-секретарь Губернатора Рязанской области;</w:t>
      </w:r>
    </w:p>
    <w:p w:rsidR="00E02795" w:rsidRPr="0092166B" w:rsidRDefault="00E02795" w:rsidP="00E02795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советник Губернатора Рязанской области;</w:t>
      </w:r>
    </w:p>
    <w:p w:rsidR="00E02795" w:rsidRPr="0092166B" w:rsidRDefault="00E02795" w:rsidP="00E02795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помощник Губернатора Рязанской области;</w:t>
      </w:r>
    </w:p>
    <w:p w:rsidR="00E02795" w:rsidRPr="0092166B" w:rsidRDefault="00E02795" w:rsidP="002B57B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советник Вице-губернатора Рязанской области – первого заместителя Председателя Правительства Рязанской области;</w:t>
      </w:r>
    </w:p>
    <w:p w:rsidR="001B3DB9" w:rsidRPr="0092166B" w:rsidRDefault="000D107A" w:rsidP="001B3D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B3DB9" w:rsidRPr="0092166B">
        <w:rPr>
          <w:rFonts w:ascii="Times New Roman" w:hAnsi="Times New Roman"/>
          <w:sz w:val="28"/>
          <w:szCs w:val="28"/>
        </w:rPr>
        <w:t>отнесенные к высшей</w:t>
      </w:r>
      <w:r w:rsidR="00FF59CA" w:rsidRPr="0092166B">
        <w:rPr>
          <w:rFonts w:ascii="Times New Roman" w:hAnsi="Times New Roman"/>
          <w:sz w:val="28"/>
          <w:szCs w:val="28"/>
        </w:rPr>
        <w:t>, главной</w:t>
      </w:r>
      <w:r w:rsidR="008C770A">
        <w:rPr>
          <w:rFonts w:ascii="Times New Roman" w:hAnsi="Times New Roman"/>
          <w:sz w:val="28"/>
          <w:szCs w:val="28"/>
        </w:rPr>
        <w:t>, ведущей</w:t>
      </w:r>
      <w:r w:rsidR="001B3DB9" w:rsidRPr="0092166B">
        <w:rPr>
          <w:rFonts w:ascii="Times New Roman" w:hAnsi="Times New Roman"/>
          <w:sz w:val="28"/>
          <w:szCs w:val="28"/>
        </w:rPr>
        <w:t xml:space="preserve"> группе должностей категории </w:t>
      </w:r>
      <w:r w:rsidR="00847D70" w:rsidRPr="0092166B">
        <w:rPr>
          <w:rFonts w:ascii="Times New Roman" w:hAnsi="Times New Roman"/>
          <w:sz w:val="28"/>
          <w:szCs w:val="28"/>
        </w:rPr>
        <w:t>«</w:t>
      </w:r>
      <w:r w:rsidR="001B3DB9" w:rsidRPr="0092166B">
        <w:rPr>
          <w:rFonts w:ascii="Times New Roman" w:hAnsi="Times New Roman"/>
          <w:sz w:val="28"/>
          <w:szCs w:val="28"/>
        </w:rPr>
        <w:t>руководители</w:t>
      </w:r>
      <w:r w:rsidR="00847D70" w:rsidRPr="0092166B">
        <w:rPr>
          <w:rFonts w:ascii="Times New Roman" w:hAnsi="Times New Roman"/>
          <w:sz w:val="28"/>
          <w:szCs w:val="28"/>
        </w:rPr>
        <w:t>»,</w:t>
      </w:r>
      <w:r w:rsidR="001B3DB9" w:rsidRPr="0092166B">
        <w:rPr>
          <w:rFonts w:ascii="Times New Roman" w:hAnsi="Times New Roman"/>
          <w:sz w:val="28"/>
          <w:szCs w:val="28"/>
        </w:rPr>
        <w:t xml:space="preserve"> замещаемые на неопределенный срок полномочий, учреждаемые в аппарате Правительства Рязанской области:</w:t>
      </w:r>
    </w:p>
    <w:p w:rsidR="009C2C0D" w:rsidRPr="0092166B" w:rsidRDefault="009C2C0D" w:rsidP="009C2C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166B">
        <w:rPr>
          <w:rFonts w:ascii="Times New Roman" w:hAnsi="Times New Roman"/>
          <w:sz w:val="28"/>
          <w:szCs w:val="28"/>
        </w:rPr>
        <w:t>заместитель руководителя аппарата Правительства Рязанской области;</w:t>
      </w:r>
    </w:p>
    <w:p w:rsidR="009C2C0D" w:rsidRPr="0092166B" w:rsidRDefault="009C2C0D" w:rsidP="009C2C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166B">
        <w:rPr>
          <w:rFonts w:ascii="Times New Roman" w:hAnsi="Times New Roman"/>
          <w:sz w:val="28"/>
          <w:szCs w:val="28"/>
        </w:rPr>
        <w:t>руководитель секретариата Губернатора Рязанской области;</w:t>
      </w:r>
    </w:p>
    <w:p w:rsidR="009C2C0D" w:rsidRPr="0092166B" w:rsidRDefault="009C2C0D" w:rsidP="009C2C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166B">
        <w:rPr>
          <w:rFonts w:ascii="Times New Roman" w:hAnsi="Times New Roman"/>
          <w:sz w:val="28"/>
          <w:szCs w:val="28"/>
        </w:rPr>
        <w:t>руководитель секретариата Вице-губернатора Рязанской области - первого заместителя Председателя Правительства Рязанской области;</w:t>
      </w:r>
    </w:p>
    <w:p w:rsidR="009C2C0D" w:rsidRPr="0092166B" w:rsidRDefault="009C2C0D" w:rsidP="009C2C0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hAnsi="Times New Roman"/>
          <w:sz w:val="28"/>
          <w:szCs w:val="28"/>
        </w:rPr>
        <w:lastRenderedPageBreak/>
        <w:t xml:space="preserve">руководитель </w:t>
      </w:r>
      <w:proofErr w:type="gramStart"/>
      <w:r w:rsidRPr="0092166B">
        <w:rPr>
          <w:rFonts w:ascii="Times New Roman" w:hAnsi="Times New Roman"/>
          <w:sz w:val="28"/>
          <w:szCs w:val="28"/>
        </w:rPr>
        <w:t xml:space="preserve">секретариата первого </w:t>
      </w: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я Председателя Правительства Рязанской области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C2C0D" w:rsidRPr="0092166B" w:rsidRDefault="009C2C0D" w:rsidP="009C2C0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 w:rsidRPr="0092166B">
        <w:rPr>
          <w:rFonts w:ascii="Times New Roman" w:hAnsi="Times New Roman"/>
          <w:sz w:val="28"/>
          <w:szCs w:val="28"/>
        </w:rPr>
        <w:t xml:space="preserve">секретариата </w:t>
      </w: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я Председателя Правительства Рязанской области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651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C2C0D" w:rsidRPr="0092166B" w:rsidRDefault="009C2C0D" w:rsidP="009C2C0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 w:rsidRPr="0092166B">
        <w:rPr>
          <w:rFonts w:ascii="Times New Roman" w:hAnsi="Times New Roman"/>
          <w:sz w:val="28"/>
          <w:szCs w:val="28"/>
        </w:rPr>
        <w:t xml:space="preserve">секретариата </w:t>
      </w: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руководителя аппарата Правительства Рязанской области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AD65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C13DE" w:rsidRPr="0092166B" w:rsidRDefault="002C13DE" w:rsidP="009C2C0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руководитель правового департамента;</w:t>
      </w:r>
    </w:p>
    <w:p w:rsidR="008852E2" w:rsidRPr="0092166B" w:rsidRDefault="008852E2" w:rsidP="008852E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правового управления</w:t>
      </w:r>
      <w:r w:rsidR="00D1607C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ого департамента;</w:t>
      </w:r>
    </w:p>
    <w:p w:rsidR="008852E2" w:rsidRPr="0092166B" w:rsidRDefault="008852E2" w:rsidP="008852E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 правового управления</w:t>
      </w:r>
      <w:r w:rsidR="00D1607C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ого департамента;</w:t>
      </w:r>
    </w:p>
    <w:p w:rsidR="008852E2" w:rsidRPr="0092166B" w:rsidRDefault="008852E2" w:rsidP="008852E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 управления – начальник экспертно-правового отдела правового управления</w:t>
      </w:r>
      <w:r w:rsidR="00D1607C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ого департамента;</w:t>
      </w:r>
    </w:p>
    <w:p w:rsidR="008852E2" w:rsidRPr="0092166B" w:rsidRDefault="008852E2" w:rsidP="008852E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 экспертно-правового отдела правового управления</w:t>
      </w:r>
      <w:r w:rsidR="00D1607C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ого департамента;</w:t>
      </w:r>
    </w:p>
    <w:p w:rsidR="008852E2" w:rsidRPr="0092166B" w:rsidRDefault="008852E2" w:rsidP="008852E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по связям с федеральными органами государственной власти правового управления</w:t>
      </w:r>
      <w:r w:rsidR="00D1607C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ого департамента;</w:t>
      </w:r>
    </w:p>
    <w:p w:rsidR="008852E2" w:rsidRPr="0092166B" w:rsidRDefault="008852E2" w:rsidP="008852E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административно-правового отдела правового управления</w:t>
      </w:r>
      <w:r w:rsidR="00D1607C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ого департамента;</w:t>
      </w:r>
    </w:p>
    <w:p w:rsidR="008852E2" w:rsidRPr="0092166B" w:rsidRDefault="008852E2" w:rsidP="008852E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 административно-правового отдела правового управления</w:t>
      </w:r>
      <w:r w:rsidR="00D1607C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ого департамента;</w:t>
      </w:r>
    </w:p>
    <w:p w:rsidR="008852E2" w:rsidRPr="0092166B" w:rsidRDefault="008852E2" w:rsidP="008852E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аналитической и правовой работы правового управления</w:t>
      </w:r>
      <w:r w:rsidR="00D1607C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ого департамента;</w:t>
      </w:r>
    </w:p>
    <w:p w:rsidR="008852E2" w:rsidRPr="0092166B" w:rsidRDefault="008852E2" w:rsidP="008852E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 отдела аналитической и правовой работы правового управления</w:t>
      </w:r>
      <w:r w:rsidR="00D1607C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ого департамента;</w:t>
      </w:r>
    </w:p>
    <w:p w:rsidR="00DF6399" w:rsidRPr="0092166B" w:rsidRDefault="00E02795" w:rsidP="002B57B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управления государственной службы, кадровой политики и наград;</w:t>
      </w:r>
      <w:r w:rsidR="0016412B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852E2" w:rsidRPr="0092166B" w:rsidRDefault="00E02795" w:rsidP="008852E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ь начальника управления </w:t>
      </w:r>
      <w:r w:rsidR="008852E2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й службы, кадровой политики и наград; </w:t>
      </w:r>
    </w:p>
    <w:p w:rsidR="00E02795" w:rsidRPr="0092166B" w:rsidRDefault="00E02795" w:rsidP="002B57B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по кадровой работе и вопросам государственной службы</w:t>
      </w:r>
      <w:r w:rsidR="007E0178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управления государственной службы, кадровой политики и наград</w:t>
      </w: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7256D" w:rsidRPr="0092166B" w:rsidRDefault="00F7256D" w:rsidP="00F7256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кадровой политики управления государственной службы, кадровой политики и наград;</w:t>
      </w:r>
    </w:p>
    <w:p w:rsidR="00E02795" w:rsidRPr="0092166B" w:rsidRDefault="00E02795" w:rsidP="00E02795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наград</w:t>
      </w:r>
      <w:r w:rsidR="007E0178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управления государственной службы, кадровой политики и наград</w:t>
      </w: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02795" w:rsidRPr="0092166B" w:rsidRDefault="00E02795" w:rsidP="00E02795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 отдела наград</w:t>
      </w:r>
      <w:r w:rsidR="007E0178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управления государственной службы, кадровой политики и наград</w:t>
      </w: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02795" w:rsidRPr="0092166B" w:rsidRDefault="00E02795" w:rsidP="00E02795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контроля прохождения госслужбы</w:t>
      </w:r>
      <w:r w:rsidR="007E0178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управления государственной службы, кадровой политики и наград</w:t>
      </w: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02795" w:rsidRPr="0092166B" w:rsidRDefault="00E02795" w:rsidP="002B57B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 отдела контроля прохождения госслужбы</w:t>
      </w:r>
      <w:r w:rsidR="007E0178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управления государственной службы, кадровой политики и наград</w:t>
      </w: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C2F1A" w:rsidRPr="0092166B" w:rsidRDefault="00CC2F1A" w:rsidP="00CC2F1A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руководитель Ситуационного центра;</w:t>
      </w:r>
    </w:p>
    <w:p w:rsidR="002B08D1" w:rsidRPr="0092166B" w:rsidRDefault="002B08D1" w:rsidP="002B08D1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управления протокола;</w:t>
      </w:r>
    </w:p>
    <w:p w:rsidR="002B08D1" w:rsidRPr="0092166B" w:rsidRDefault="002B08D1" w:rsidP="002B08D1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 управления – начальник отдела по обеспечению безопасности при проведении массовых мероприятий управления протокола;</w:t>
      </w:r>
    </w:p>
    <w:p w:rsidR="002B08D1" w:rsidRPr="0092166B" w:rsidRDefault="002B08D1" w:rsidP="002B08D1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 отдела по обеспечению безопасности при проведении массовых мероприятий управления протокола;</w:t>
      </w:r>
    </w:p>
    <w:p w:rsidR="002B08D1" w:rsidRPr="0092166B" w:rsidRDefault="002B08D1" w:rsidP="002B08D1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протокола управления протокола;</w:t>
      </w:r>
    </w:p>
    <w:p w:rsidR="002B08D1" w:rsidRPr="0092166B" w:rsidRDefault="002B08D1" w:rsidP="002B08D1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ь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а отдела протокола управления протокола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B08D1" w:rsidRPr="0092166B" w:rsidRDefault="002B08D1" w:rsidP="002B08D1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рганизационного отдела управления протокола;</w:t>
      </w:r>
    </w:p>
    <w:p w:rsidR="002B08D1" w:rsidRPr="0092166B" w:rsidRDefault="002B08D1" w:rsidP="002B08D1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 организационного отдела управления протокола;</w:t>
      </w:r>
    </w:p>
    <w:p w:rsidR="0070784D" w:rsidRPr="0092166B" w:rsidRDefault="0070784D" w:rsidP="0070784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управления обеспечения деятельности коллегиальных органов, делопроизводства и контроля;</w:t>
      </w:r>
    </w:p>
    <w:p w:rsidR="0070784D" w:rsidRPr="0092166B" w:rsidRDefault="0070784D" w:rsidP="0070784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ь начальника управления – начальник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отдела обеспечения деятельности коллегиальных органов управления обеспечения деятельности коллегиальных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, делопроизводства и контроля;</w:t>
      </w:r>
    </w:p>
    <w:p w:rsidR="0070784D" w:rsidRPr="0092166B" w:rsidRDefault="0070784D" w:rsidP="0070784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ь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а отдела обеспечения деятельности коллегиальных органов управления обеспечения деятельности коллегиальных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, делопроизводства и контроля;</w:t>
      </w:r>
    </w:p>
    <w:p w:rsidR="0070784D" w:rsidRPr="0092166B" w:rsidRDefault="0070784D" w:rsidP="0070784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отдела контроля управления обеспечения деятельности коллегиальных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, делопроизводства и контроля;</w:t>
      </w:r>
    </w:p>
    <w:p w:rsidR="0070784D" w:rsidRPr="0092166B" w:rsidRDefault="0070784D" w:rsidP="0070784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ь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а отдела контроля управления обеспечения деятельности коллегиальных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, делопроизводства и контроля;</w:t>
      </w:r>
    </w:p>
    <w:p w:rsidR="0070784D" w:rsidRPr="0092166B" w:rsidRDefault="0070784D" w:rsidP="0070784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отдела делопроизводства управления обеспечения деятельности коллегиальных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, делопроизводства и контроля;</w:t>
      </w:r>
    </w:p>
    <w:p w:rsidR="0070784D" w:rsidRPr="0092166B" w:rsidRDefault="0070784D" w:rsidP="0070784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ь начальника отдела – начальник сектора выпуска организационно-распорядительных документов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отдела делопроизводства управления обеспечения деятельности коллегиальных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, делопроизводства и контроля;</w:t>
      </w:r>
    </w:p>
    <w:p w:rsidR="0070784D" w:rsidRPr="0092166B" w:rsidRDefault="0070784D" w:rsidP="0070784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сектора приема, учета, отправки документов и архива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отдела делопроизводства управления обеспечения деятельности коллегиальных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, делопроизводства и контроля;</w:t>
      </w:r>
    </w:p>
    <w:p w:rsidR="00CC2F1A" w:rsidRPr="0092166B" w:rsidRDefault="008351ED" w:rsidP="002B57B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управления проектной деятельности;</w:t>
      </w:r>
    </w:p>
    <w:p w:rsidR="008351ED" w:rsidRPr="0092166B" w:rsidRDefault="008351ED" w:rsidP="008351E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 управления проектной деятельности;</w:t>
      </w:r>
    </w:p>
    <w:p w:rsidR="00AF0DFF" w:rsidRPr="0092166B" w:rsidRDefault="00AF0DFF" w:rsidP="00AF0DFF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управления по защите государственной тайны и мобилизационной работе;</w:t>
      </w:r>
    </w:p>
    <w:p w:rsidR="00AF0DFF" w:rsidRPr="0092166B" w:rsidRDefault="00AF0DFF" w:rsidP="00AF0DFF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  управления по защите государственной тайны и мобилизационной работе;</w:t>
      </w:r>
    </w:p>
    <w:p w:rsidR="00AF0DFF" w:rsidRPr="0092166B" w:rsidRDefault="00AF0DFF" w:rsidP="00AF0DFF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мобилизационной подготовки органов государственной власти и органов местного самоуправления управления по защите государственной тайны и мобилизационной работе;</w:t>
      </w:r>
    </w:p>
    <w:p w:rsidR="00AF0DFF" w:rsidRPr="0092166B" w:rsidRDefault="00AF0DFF" w:rsidP="00AF0DFF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мобилизационной подготовки экономики управления по защите государственной тайны и мобилизационной работе;</w:t>
      </w:r>
    </w:p>
    <w:p w:rsidR="00AF0DFF" w:rsidRPr="0092166B" w:rsidRDefault="00AF0DFF" w:rsidP="00AF0DFF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режима секретности и специальной документальной связи управления по защите государственной тайны и мобилизационной работе;</w:t>
      </w:r>
    </w:p>
    <w:p w:rsidR="00AF0DFF" w:rsidRPr="0092166B" w:rsidRDefault="00AF0DFF" w:rsidP="00AF0DFF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 отдела – начальник особого сектора отдела режима секретности и специальной документальной связи управления по защите государственной тайны и мобилизационной работе;</w:t>
      </w:r>
    </w:p>
    <w:p w:rsidR="00CE4BC2" w:rsidRPr="0092166B" w:rsidRDefault="00CE4BC2" w:rsidP="00CE4BC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сектора по технической защите информации управления по защите государственной тайны и мобилизационной работе;</w:t>
      </w:r>
    </w:p>
    <w:p w:rsidR="004942FD" w:rsidRPr="0092166B" w:rsidRDefault="004942FD" w:rsidP="004942F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управления бухгалтерского учета и контроля;</w:t>
      </w:r>
    </w:p>
    <w:p w:rsidR="004942FD" w:rsidRPr="0092166B" w:rsidRDefault="004942FD" w:rsidP="004942F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 управления бухгалтерского учета и контроля;</w:t>
      </w:r>
    </w:p>
    <w:p w:rsidR="004942FD" w:rsidRPr="0092166B" w:rsidRDefault="004942FD" w:rsidP="004942F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по учету и контролю затрат, заработной платы и отчетности управления бухгалтерского учета и контроля;</w:t>
      </w:r>
    </w:p>
    <w:p w:rsidR="004942FD" w:rsidRPr="0092166B" w:rsidRDefault="004942FD" w:rsidP="004942F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 отдела по учету и контролю затрат, заработной платы и отчетности управления бухгалтерского учета и контроля;</w:t>
      </w:r>
    </w:p>
    <w:p w:rsidR="004942FD" w:rsidRPr="0092166B" w:rsidRDefault="004942FD" w:rsidP="004942F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по учету нефинансовых активов, других общегосударственных вопросов и ведомственного финансового контроля управления бухгалтерского учета и контроля;</w:t>
      </w:r>
    </w:p>
    <w:p w:rsidR="004942FD" w:rsidRPr="0092166B" w:rsidRDefault="004942FD" w:rsidP="004942F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 отдела по учету нефинансовых активов, других общегосударственных вопросов и ведомственного финансового контроля управления бухгалтерского учета и контроля;</w:t>
      </w:r>
    </w:p>
    <w:p w:rsidR="004942FD" w:rsidRPr="0092166B" w:rsidRDefault="004942FD" w:rsidP="004942F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управления материально-технического обеспечения аппарата Правительства Рязанской области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42FD" w:rsidRPr="0092166B" w:rsidRDefault="004942FD" w:rsidP="004942F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ь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а управления материально-технического обеспечения аппарата Правительства Рязанской области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42FD" w:rsidRPr="0092166B" w:rsidRDefault="004942FD" w:rsidP="004942F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контрактного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отдела управления материально-технического обеспечения аппарата Правительства Рязанской области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42FD" w:rsidRPr="0092166B" w:rsidRDefault="004942FD" w:rsidP="004942F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ь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а контрактного отдела управления материально-технического обеспечения аппарата Правительства Рязанской области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42FD" w:rsidRPr="0092166B" w:rsidRDefault="004942FD" w:rsidP="004942F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отдела информационно-технических ресурсов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управления материально-технического обеспечения аппарата Правительства Рязанской области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42FD" w:rsidRPr="0092166B" w:rsidRDefault="004942FD" w:rsidP="004942F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ь начальника отдела информационно-технических ресурсов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управления материально-технического обеспечения аппарата Правительства Рязанской области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42FD" w:rsidRPr="0092166B" w:rsidRDefault="004942FD" w:rsidP="004942F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сектора</w:t>
      </w:r>
      <w:r w:rsidR="005041EC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эксплуатации программно-технических средств и телекоммуникаций </w:t>
      </w: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а информационно-технических ресурсов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управления материально-технического обеспечения аппарата Правительства Рязанской области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041EC" w:rsidRPr="0092166B" w:rsidRDefault="005041EC" w:rsidP="005041E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сектора внедрения и сопровождения информационных систем и компьютерной графики отдела информационно-технических ресурсов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управления материально-технического обеспечения аппарата Правительства Рязанской области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041EC" w:rsidRPr="0092166B" w:rsidRDefault="005041EC" w:rsidP="005041E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отдела по обеспечению хозяйственных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ужд управления материально-технического обеспечения аппарата Правительства Рязанской области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041EC" w:rsidRPr="0092166B" w:rsidRDefault="005041EC" w:rsidP="005041E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ститель начальника отдела по обеспечению хозяйственных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ужд управления материально-технического обеспечения аппарата Правительства Рязанской области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041EC" w:rsidRPr="0092166B" w:rsidRDefault="005041EC" w:rsidP="005041E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отдела информационной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политики управления материально-технического обеспечения аппарата Правительства Рязанской области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02795" w:rsidRPr="0092166B" w:rsidRDefault="00E02795" w:rsidP="002B57B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по работе с обращениями граждан;</w:t>
      </w:r>
    </w:p>
    <w:p w:rsidR="00DF6399" w:rsidRPr="0092166B" w:rsidRDefault="00E02795" w:rsidP="002B57B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заместитель начальника отдела по работе с обращениями граждан;</w:t>
      </w:r>
    </w:p>
    <w:p w:rsidR="00E02795" w:rsidRPr="0092166B" w:rsidRDefault="00E02795" w:rsidP="002B57B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сектора по работе с общественными приемными</w:t>
      </w:r>
      <w:r w:rsidR="007E0178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а по работе с обращениями граждан</w:t>
      </w: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02795" w:rsidRPr="0092166B" w:rsidRDefault="00E02795" w:rsidP="002B57B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сектора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контроля за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мотрением обращений граждан</w:t>
      </w:r>
      <w:r w:rsidR="007E0178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а по работе с обращениями граждан</w:t>
      </w: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02795" w:rsidRPr="0092166B" w:rsidRDefault="00E02795" w:rsidP="002B57B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по вопросам помилования;</w:t>
      </w:r>
    </w:p>
    <w:p w:rsidR="00E02795" w:rsidRPr="0092166B" w:rsidRDefault="00E02795" w:rsidP="002B57B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по обеспечению деятельности комиссий по делам несовершеннолетних и защите их прав;</w:t>
      </w:r>
    </w:p>
    <w:p w:rsidR="00E02795" w:rsidRPr="0092166B" w:rsidRDefault="00E02795" w:rsidP="002B57B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по обеспечению деятельности Уполномоченного по правам человека в Рязанской области;</w:t>
      </w:r>
    </w:p>
    <w:p w:rsidR="00E02795" w:rsidRPr="0092166B" w:rsidRDefault="00E02795" w:rsidP="002B57B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по обеспечению деятельности Уполномоченного по правам ребенка в Рязанской области;</w:t>
      </w:r>
    </w:p>
    <w:p w:rsidR="00E02795" w:rsidRPr="0092166B" w:rsidRDefault="00E02795" w:rsidP="002B57B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по обеспечению деятельности уполномоченного по защите прав предпринимателей в Рязанской области;</w:t>
      </w:r>
    </w:p>
    <w:p w:rsidR="00354B8A" w:rsidRPr="0092166B" w:rsidRDefault="00354B8A" w:rsidP="00354B8A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по работе с сетевыми средствами массовой информации.</w:t>
      </w:r>
    </w:p>
    <w:p w:rsidR="008852E2" w:rsidRPr="0092166B" w:rsidRDefault="008852E2" w:rsidP="002B57B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B57B7" w:rsidRPr="0092166B" w:rsidRDefault="002B57B7" w:rsidP="001B3DB9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Должности государственной гражданской службы Рязанской области</w:t>
      </w:r>
      <w:r w:rsidRPr="0092166B">
        <w:rPr>
          <w:rFonts w:ascii="Times New Roman" w:hAnsi="Times New Roman"/>
          <w:sz w:val="28"/>
          <w:szCs w:val="28"/>
        </w:rPr>
        <w:t xml:space="preserve"> в аппарате Правительства Рязанской области</w:t>
      </w: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, замещение которых связано с коррупционными рисками:</w:t>
      </w:r>
    </w:p>
    <w:p w:rsidR="00D1607C" w:rsidRPr="0092166B" w:rsidRDefault="00D1607C" w:rsidP="00D1607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консультант по правовым вопросам экспертно-правового отдела правового управления правового департамента;</w:t>
      </w:r>
    </w:p>
    <w:p w:rsidR="00D1607C" w:rsidRPr="0092166B" w:rsidRDefault="00D1607C" w:rsidP="00D1607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консультант по правовым вопросам отдела по связям с федеральными органами государственной власти правового управления правового департамента;</w:t>
      </w:r>
    </w:p>
    <w:p w:rsidR="00D1607C" w:rsidRPr="0092166B" w:rsidRDefault="00D1607C" w:rsidP="00D1607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консультант отдела по связям с федеральными органами государственной власти правового управления правового департамента;</w:t>
      </w:r>
    </w:p>
    <w:p w:rsidR="00D1607C" w:rsidRPr="0092166B" w:rsidRDefault="00D1607C" w:rsidP="00D1607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главный специалист отдела по связям с федеральными органами государственной власти правового управления правового департамента;</w:t>
      </w:r>
    </w:p>
    <w:p w:rsidR="00D1607C" w:rsidRPr="0092166B" w:rsidRDefault="00D1607C" w:rsidP="00D1607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консультант по правовым вопросам административно-правового отдела правового управления правового департамента;</w:t>
      </w:r>
    </w:p>
    <w:p w:rsidR="00D1607C" w:rsidRPr="0092166B" w:rsidRDefault="00D1607C" w:rsidP="00D1607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консультант по правовым вопросам отдела аналитической и правовой работы правового управления правового департамента;</w:t>
      </w:r>
    </w:p>
    <w:p w:rsidR="00D1607C" w:rsidRPr="0092166B" w:rsidRDefault="00D1607C" w:rsidP="00D1607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консультант отдела контроля прохождения госслужбы управления государственной службы, кадровой политики и наград;</w:t>
      </w:r>
    </w:p>
    <w:p w:rsidR="00D82472" w:rsidRPr="0092166B" w:rsidRDefault="00D82472" w:rsidP="00D1607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консультант отдела наград управления государственной службы, кадровой политики и наград;</w:t>
      </w:r>
    </w:p>
    <w:p w:rsidR="00D1607C" w:rsidRPr="0092166B" w:rsidRDefault="00D1607C" w:rsidP="00D1607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консультант Ситуационного центра;</w:t>
      </w:r>
    </w:p>
    <w:p w:rsidR="00D1607C" w:rsidRPr="0092166B" w:rsidRDefault="00D1607C" w:rsidP="00D1607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ый специалист Ситуационного центра; </w:t>
      </w:r>
    </w:p>
    <w:p w:rsidR="000B41BB" w:rsidRPr="0092166B" w:rsidRDefault="000B41BB" w:rsidP="000B41BB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консультант отдела по учету и контролю затрат, заработной платы и отчетности управления бухгалтерского учета и контроля;</w:t>
      </w:r>
    </w:p>
    <w:p w:rsidR="000B41BB" w:rsidRPr="0092166B" w:rsidRDefault="000B41BB" w:rsidP="000B41BB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консультант отдела по учету нефинансовых активов, других общегосударственных вопросов и ведомственного финансового контроля управления бухгалтерского учета и контроля;</w:t>
      </w:r>
    </w:p>
    <w:p w:rsidR="004942FD" w:rsidRPr="0092166B" w:rsidRDefault="004942FD" w:rsidP="004942FD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ый специалист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управления материально-технического обеспечения аппарата Правительства Рязанской области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41BB" w:rsidRPr="0092166B" w:rsidRDefault="000B41BB" w:rsidP="000B41BB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ультант контрактного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а управления </w:t>
      </w:r>
      <w:r w:rsidR="00337A19"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материально-технического обеспечения </w:t>
      </w: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аппарата Правительства Рязанской области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041EC" w:rsidRPr="0092166B" w:rsidRDefault="005041EC" w:rsidP="005041E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ультант отдела по обеспечению хозяйственных </w:t>
      </w:r>
      <w:proofErr w:type="gramStart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нужд управления материально-технического обеспечения аппарата Правительства Рязанской области</w:t>
      </w:r>
      <w:proofErr w:type="gramEnd"/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F0DFF" w:rsidRPr="0092166B" w:rsidRDefault="00AF0DFF" w:rsidP="00AF0DFF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консультант отдела режима секретности и специальной документальной связи управления по защите государственной тайны и мобилизационной работе;</w:t>
      </w:r>
    </w:p>
    <w:p w:rsidR="00AF0DFF" w:rsidRPr="0092166B" w:rsidRDefault="00AF0DFF" w:rsidP="00AF0DFF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консультант особого сектора отдела режима секретности и специальной документальной связи управления по защите государственной тайны и мобилизационной работе;</w:t>
      </w:r>
    </w:p>
    <w:p w:rsidR="00AF0DFF" w:rsidRPr="0092166B" w:rsidRDefault="00AF0DFF" w:rsidP="00AF0DFF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главный специалист особого сектора отдела режима секретности и специальной документальной связи управления по защите государственной тайны и мобилизационной работе;</w:t>
      </w:r>
    </w:p>
    <w:p w:rsidR="00CE4BC2" w:rsidRPr="0092166B" w:rsidRDefault="00CE4BC2" w:rsidP="00CE4BC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консультант отдела мобилизационной подготовки органов государственной власти и органов местного самоуправления управления по защите государственной тайны и мобилизационной работе;</w:t>
      </w:r>
    </w:p>
    <w:p w:rsidR="00CE4BC2" w:rsidRPr="0092166B" w:rsidRDefault="00CE4BC2" w:rsidP="00CE4BC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главный специалист отдела мобилизационной подготовки органов государственной власти и органов местного самоуправления управления по защите государственной тайны и мобилизационной работе;</w:t>
      </w:r>
    </w:p>
    <w:p w:rsidR="00CE4BC2" w:rsidRPr="0092166B" w:rsidRDefault="00CE4BC2" w:rsidP="00CE4BC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консультант отдела мобилизационной подготовки экономики управления по защите государственной тайны и мобилизационной работе;</w:t>
      </w:r>
    </w:p>
    <w:p w:rsidR="00CE4BC2" w:rsidRPr="0092166B" w:rsidRDefault="00CE4BC2" w:rsidP="00CE4BC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главный специалист отдела мобилизационной подготовки экономики управления по защите государственной тайны и мобилизационной работе;</w:t>
      </w:r>
    </w:p>
    <w:p w:rsidR="00CE4BC2" w:rsidRPr="0092166B" w:rsidRDefault="00CE4BC2" w:rsidP="00CE4BC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>консультант сектора по технической защите информации управления по защите государственной тайны и мобилизационной работе;</w:t>
      </w:r>
    </w:p>
    <w:p w:rsidR="00CE4BC2" w:rsidRPr="004E32BE" w:rsidRDefault="00CE4BC2" w:rsidP="00CE4BC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66B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ый специалист сектора по технической защите информации управления по защите государственной тайны и мобилизационной </w:t>
      </w:r>
      <w:r w:rsidR="00D82472" w:rsidRPr="0092166B">
        <w:rPr>
          <w:rFonts w:ascii="Times New Roman" w:eastAsiaTheme="minorHAnsi" w:hAnsi="Times New Roman"/>
          <w:sz w:val="28"/>
          <w:szCs w:val="28"/>
          <w:lang w:eastAsia="en-US"/>
        </w:rPr>
        <w:t>работе</w:t>
      </w:r>
      <w:proofErr w:type="gramStart"/>
      <w:r w:rsidR="00D82472" w:rsidRPr="0092166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E05E1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D82472" w:rsidRPr="004E32BE" w:rsidRDefault="00D82472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D82472" w:rsidRPr="004E32BE" w:rsidSect="000D107A">
      <w:headerReference w:type="default" r:id="rId1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1B" w:rsidRDefault="00ED341B">
      <w:r>
        <w:separator/>
      </w:r>
    </w:p>
  </w:endnote>
  <w:endnote w:type="continuationSeparator" w:id="0">
    <w:p w:rsidR="00ED341B" w:rsidRDefault="00ED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22834">
          <w:pPr>
            <w:pStyle w:val="a6"/>
          </w:pPr>
          <w:r>
            <w:rPr>
              <w:noProof/>
            </w:rPr>
            <w:drawing>
              <wp:inline distT="0" distB="0" distL="0" distR="0" wp14:anchorId="19A750B7" wp14:editId="42D04E4D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F22834" w:rsidP="00F1628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C58C74C" wp14:editId="04E29AF6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0D107A" w:rsidP="00F1628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2918  27.11.2019 10:46:5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1B" w:rsidRDefault="00ED341B">
      <w:r>
        <w:separator/>
      </w:r>
    </w:p>
  </w:footnote>
  <w:footnote w:type="continuationSeparator" w:id="0">
    <w:p w:rsidR="00ED341B" w:rsidRDefault="00ED3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B5D21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9725644"/>
    <w:multiLevelType w:val="hybridMultilevel"/>
    <w:tmpl w:val="803A8E22"/>
    <w:lvl w:ilvl="0" w:tplc="B36CA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qpCmBqnLDvv6QQkmXsPoOlkrsg=" w:salt="6H+uShzGJaE6gWUtnPlb6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34"/>
    <w:rsid w:val="0000140D"/>
    <w:rsid w:val="00011BD1"/>
    <w:rsid w:val="0001360F"/>
    <w:rsid w:val="00022463"/>
    <w:rsid w:val="00023208"/>
    <w:rsid w:val="000331B3"/>
    <w:rsid w:val="00033413"/>
    <w:rsid w:val="00037C0C"/>
    <w:rsid w:val="00046864"/>
    <w:rsid w:val="00047FED"/>
    <w:rsid w:val="000502A3"/>
    <w:rsid w:val="00056DEB"/>
    <w:rsid w:val="000574D8"/>
    <w:rsid w:val="00065C22"/>
    <w:rsid w:val="00067F82"/>
    <w:rsid w:val="00073A7A"/>
    <w:rsid w:val="0007671F"/>
    <w:rsid w:val="000767E0"/>
    <w:rsid w:val="00076D5E"/>
    <w:rsid w:val="00076F99"/>
    <w:rsid w:val="00080CF2"/>
    <w:rsid w:val="00084DD3"/>
    <w:rsid w:val="00085D66"/>
    <w:rsid w:val="00090A44"/>
    <w:rsid w:val="000917C0"/>
    <w:rsid w:val="00096190"/>
    <w:rsid w:val="00096E1D"/>
    <w:rsid w:val="000A4257"/>
    <w:rsid w:val="000A50E6"/>
    <w:rsid w:val="000A7954"/>
    <w:rsid w:val="000A7DED"/>
    <w:rsid w:val="000B0736"/>
    <w:rsid w:val="000B19C3"/>
    <w:rsid w:val="000B1D42"/>
    <w:rsid w:val="000B41BB"/>
    <w:rsid w:val="000C6BFA"/>
    <w:rsid w:val="000C7060"/>
    <w:rsid w:val="000D107A"/>
    <w:rsid w:val="000D69EF"/>
    <w:rsid w:val="000F5206"/>
    <w:rsid w:val="001002F8"/>
    <w:rsid w:val="00102257"/>
    <w:rsid w:val="001147B3"/>
    <w:rsid w:val="00117169"/>
    <w:rsid w:val="00122CFD"/>
    <w:rsid w:val="00143C79"/>
    <w:rsid w:val="00144648"/>
    <w:rsid w:val="00147745"/>
    <w:rsid w:val="00151370"/>
    <w:rsid w:val="001528A6"/>
    <w:rsid w:val="00157C69"/>
    <w:rsid w:val="00162E72"/>
    <w:rsid w:val="0016412B"/>
    <w:rsid w:val="00165235"/>
    <w:rsid w:val="00165A07"/>
    <w:rsid w:val="001664BE"/>
    <w:rsid w:val="00173E36"/>
    <w:rsid w:val="00175BE5"/>
    <w:rsid w:val="001833E7"/>
    <w:rsid w:val="001849F5"/>
    <w:rsid w:val="001850F4"/>
    <w:rsid w:val="00190FF9"/>
    <w:rsid w:val="001947BE"/>
    <w:rsid w:val="001A4316"/>
    <w:rsid w:val="001A560F"/>
    <w:rsid w:val="001A694B"/>
    <w:rsid w:val="001B07C8"/>
    <w:rsid w:val="001B0982"/>
    <w:rsid w:val="001B32BA"/>
    <w:rsid w:val="001B3DB9"/>
    <w:rsid w:val="001E0317"/>
    <w:rsid w:val="001E0C44"/>
    <w:rsid w:val="001E20F1"/>
    <w:rsid w:val="001E4B17"/>
    <w:rsid w:val="001F12E8"/>
    <w:rsid w:val="001F228C"/>
    <w:rsid w:val="001F64B8"/>
    <w:rsid w:val="001F774A"/>
    <w:rsid w:val="001F7C83"/>
    <w:rsid w:val="00203046"/>
    <w:rsid w:val="002055D8"/>
    <w:rsid w:val="00205AB5"/>
    <w:rsid w:val="00211648"/>
    <w:rsid w:val="00214C15"/>
    <w:rsid w:val="00224DBA"/>
    <w:rsid w:val="00225992"/>
    <w:rsid w:val="00231F1C"/>
    <w:rsid w:val="00242DDB"/>
    <w:rsid w:val="00244BA2"/>
    <w:rsid w:val="002479A2"/>
    <w:rsid w:val="00250DD3"/>
    <w:rsid w:val="00251916"/>
    <w:rsid w:val="0025548B"/>
    <w:rsid w:val="0026062F"/>
    <w:rsid w:val="0026087E"/>
    <w:rsid w:val="00261DE0"/>
    <w:rsid w:val="00265420"/>
    <w:rsid w:val="0027317D"/>
    <w:rsid w:val="00274E14"/>
    <w:rsid w:val="00275C75"/>
    <w:rsid w:val="00280A6D"/>
    <w:rsid w:val="002831D2"/>
    <w:rsid w:val="0028336A"/>
    <w:rsid w:val="002953B6"/>
    <w:rsid w:val="002A1B67"/>
    <w:rsid w:val="002A2DCB"/>
    <w:rsid w:val="002A733F"/>
    <w:rsid w:val="002B08D1"/>
    <w:rsid w:val="002B57B7"/>
    <w:rsid w:val="002B5D21"/>
    <w:rsid w:val="002B7A59"/>
    <w:rsid w:val="002C13DE"/>
    <w:rsid w:val="002C6B4B"/>
    <w:rsid w:val="002D697D"/>
    <w:rsid w:val="002E0F1D"/>
    <w:rsid w:val="002E2183"/>
    <w:rsid w:val="002E51A7"/>
    <w:rsid w:val="002E5450"/>
    <w:rsid w:val="002E5A5F"/>
    <w:rsid w:val="002E7818"/>
    <w:rsid w:val="002F1E81"/>
    <w:rsid w:val="002F3349"/>
    <w:rsid w:val="002F7462"/>
    <w:rsid w:val="002F7B36"/>
    <w:rsid w:val="00300726"/>
    <w:rsid w:val="0030379D"/>
    <w:rsid w:val="00306E26"/>
    <w:rsid w:val="00310D92"/>
    <w:rsid w:val="0031422E"/>
    <w:rsid w:val="003160CB"/>
    <w:rsid w:val="00316D53"/>
    <w:rsid w:val="003222A3"/>
    <w:rsid w:val="00337A19"/>
    <w:rsid w:val="0034081C"/>
    <w:rsid w:val="00346482"/>
    <w:rsid w:val="00347B3C"/>
    <w:rsid w:val="00354B8A"/>
    <w:rsid w:val="0036065E"/>
    <w:rsid w:val="00360A40"/>
    <w:rsid w:val="003757BC"/>
    <w:rsid w:val="00377F62"/>
    <w:rsid w:val="003822BA"/>
    <w:rsid w:val="00384924"/>
    <w:rsid w:val="00386AEC"/>
    <w:rsid w:val="003870C2"/>
    <w:rsid w:val="003905A5"/>
    <w:rsid w:val="003A02A5"/>
    <w:rsid w:val="003A1255"/>
    <w:rsid w:val="003A699F"/>
    <w:rsid w:val="003B1D1B"/>
    <w:rsid w:val="003B3F83"/>
    <w:rsid w:val="003C4E6B"/>
    <w:rsid w:val="003D2B39"/>
    <w:rsid w:val="003D3490"/>
    <w:rsid w:val="003D3923"/>
    <w:rsid w:val="003D3B8A"/>
    <w:rsid w:val="003D54F8"/>
    <w:rsid w:val="003D5973"/>
    <w:rsid w:val="003E1BAF"/>
    <w:rsid w:val="003E5BA7"/>
    <w:rsid w:val="003F4F5E"/>
    <w:rsid w:val="003F65CF"/>
    <w:rsid w:val="003F79BD"/>
    <w:rsid w:val="00400906"/>
    <w:rsid w:val="00413A2B"/>
    <w:rsid w:val="0042590E"/>
    <w:rsid w:val="0043324E"/>
    <w:rsid w:val="00436C83"/>
    <w:rsid w:val="00437F65"/>
    <w:rsid w:val="00440655"/>
    <w:rsid w:val="004476D3"/>
    <w:rsid w:val="00451D52"/>
    <w:rsid w:val="00454C13"/>
    <w:rsid w:val="00455064"/>
    <w:rsid w:val="00456F9C"/>
    <w:rsid w:val="00460FEA"/>
    <w:rsid w:val="004734B7"/>
    <w:rsid w:val="00476CFF"/>
    <w:rsid w:val="00476D7E"/>
    <w:rsid w:val="00481B88"/>
    <w:rsid w:val="0048438D"/>
    <w:rsid w:val="00484BFC"/>
    <w:rsid w:val="00485B4F"/>
    <w:rsid w:val="004862D1"/>
    <w:rsid w:val="004942FD"/>
    <w:rsid w:val="004A1525"/>
    <w:rsid w:val="004A41D5"/>
    <w:rsid w:val="004A7EB8"/>
    <w:rsid w:val="004B2D5A"/>
    <w:rsid w:val="004B5165"/>
    <w:rsid w:val="004C0904"/>
    <w:rsid w:val="004D293D"/>
    <w:rsid w:val="004E32BE"/>
    <w:rsid w:val="004F1BE7"/>
    <w:rsid w:val="004F44FE"/>
    <w:rsid w:val="004F7EB4"/>
    <w:rsid w:val="00500A8D"/>
    <w:rsid w:val="005041EC"/>
    <w:rsid w:val="00512A47"/>
    <w:rsid w:val="00524B39"/>
    <w:rsid w:val="00526E2C"/>
    <w:rsid w:val="005313AB"/>
    <w:rsid w:val="00531C68"/>
    <w:rsid w:val="00532119"/>
    <w:rsid w:val="005335F3"/>
    <w:rsid w:val="0053521F"/>
    <w:rsid w:val="00536735"/>
    <w:rsid w:val="00543845"/>
    <w:rsid w:val="00543C38"/>
    <w:rsid w:val="00543D2D"/>
    <w:rsid w:val="00544161"/>
    <w:rsid w:val="00545A3D"/>
    <w:rsid w:val="00546DBB"/>
    <w:rsid w:val="00550777"/>
    <w:rsid w:val="00560770"/>
    <w:rsid w:val="00561A5B"/>
    <w:rsid w:val="00561F86"/>
    <w:rsid w:val="005637A4"/>
    <w:rsid w:val="0057074C"/>
    <w:rsid w:val="00570883"/>
    <w:rsid w:val="00573FBF"/>
    <w:rsid w:val="005742ED"/>
    <w:rsid w:val="00574FF3"/>
    <w:rsid w:val="00575224"/>
    <w:rsid w:val="005808A0"/>
    <w:rsid w:val="00582538"/>
    <w:rsid w:val="00582CAE"/>
    <w:rsid w:val="005838EA"/>
    <w:rsid w:val="00585EE1"/>
    <w:rsid w:val="00586643"/>
    <w:rsid w:val="0059074F"/>
    <w:rsid w:val="00590C0E"/>
    <w:rsid w:val="005939E6"/>
    <w:rsid w:val="005A4227"/>
    <w:rsid w:val="005A4F2D"/>
    <w:rsid w:val="005A710D"/>
    <w:rsid w:val="005B208E"/>
    <w:rsid w:val="005B229B"/>
    <w:rsid w:val="005B3518"/>
    <w:rsid w:val="005B3E25"/>
    <w:rsid w:val="005B42B6"/>
    <w:rsid w:val="005C1B4B"/>
    <w:rsid w:val="005C56AE"/>
    <w:rsid w:val="005C6626"/>
    <w:rsid w:val="005C7449"/>
    <w:rsid w:val="005D5ECA"/>
    <w:rsid w:val="005E05E1"/>
    <w:rsid w:val="005E3B92"/>
    <w:rsid w:val="005E3FA0"/>
    <w:rsid w:val="005E4EF2"/>
    <w:rsid w:val="005E6D99"/>
    <w:rsid w:val="005E7585"/>
    <w:rsid w:val="005F11C3"/>
    <w:rsid w:val="005F2ADD"/>
    <w:rsid w:val="005F2C49"/>
    <w:rsid w:val="006013EB"/>
    <w:rsid w:val="0060479E"/>
    <w:rsid w:val="0060495A"/>
    <w:rsid w:val="00604BE7"/>
    <w:rsid w:val="00611D68"/>
    <w:rsid w:val="00615D4B"/>
    <w:rsid w:val="00616AED"/>
    <w:rsid w:val="0062552B"/>
    <w:rsid w:val="006302BA"/>
    <w:rsid w:val="00632A4F"/>
    <w:rsid w:val="00632B56"/>
    <w:rsid w:val="00632E2D"/>
    <w:rsid w:val="006351E3"/>
    <w:rsid w:val="00642666"/>
    <w:rsid w:val="00644236"/>
    <w:rsid w:val="006471E5"/>
    <w:rsid w:val="00651283"/>
    <w:rsid w:val="00651615"/>
    <w:rsid w:val="00653E3F"/>
    <w:rsid w:val="0065676E"/>
    <w:rsid w:val="006627D3"/>
    <w:rsid w:val="0067130D"/>
    <w:rsid w:val="00671D3B"/>
    <w:rsid w:val="00674EE2"/>
    <w:rsid w:val="00677EBD"/>
    <w:rsid w:val="00684A5B"/>
    <w:rsid w:val="006A1F71"/>
    <w:rsid w:val="006B17A7"/>
    <w:rsid w:val="006B3063"/>
    <w:rsid w:val="006C439B"/>
    <w:rsid w:val="006C6205"/>
    <w:rsid w:val="006D6E33"/>
    <w:rsid w:val="006F0372"/>
    <w:rsid w:val="006F328B"/>
    <w:rsid w:val="006F3F75"/>
    <w:rsid w:val="006F5886"/>
    <w:rsid w:val="006F6015"/>
    <w:rsid w:val="00701577"/>
    <w:rsid w:val="00705DD2"/>
    <w:rsid w:val="00706DAE"/>
    <w:rsid w:val="00707734"/>
    <w:rsid w:val="0070784D"/>
    <w:rsid w:val="00707E19"/>
    <w:rsid w:val="00712F7C"/>
    <w:rsid w:val="00717E85"/>
    <w:rsid w:val="0072328A"/>
    <w:rsid w:val="007377B5"/>
    <w:rsid w:val="00746CC2"/>
    <w:rsid w:val="00753A96"/>
    <w:rsid w:val="00754C00"/>
    <w:rsid w:val="007562FF"/>
    <w:rsid w:val="00760323"/>
    <w:rsid w:val="007614F1"/>
    <w:rsid w:val="00765600"/>
    <w:rsid w:val="00772722"/>
    <w:rsid w:val="00791C9F"/>
    <w:rsid w:val="00792AAB"/>
    <w:rsid w:val="00793B47"/>
    <w:rsid w:val="007A0283"/>
    <w:rsid w:val="007A1D0C"/>
    <w:rsid w:val="007A2A7B"/>
    <w:rsid w:val="007A3C63"/>
    <w:rsid w:val="007B4072"/>
    <w:rsid w:val="007C2346"/>
    <w:rsid w:val="007C2DF7"/>
    <w:rsid w:val="007C474F"/>
    <w:rsid w:val="007C5103"/>
    <w:rsid w:val="007C6E16"/>
    <w:rsid w:val="007D4925"/>
    <w:rsid w:val="007D4961"/>
    <w:rsid w:val="007E0178"/>
    <w:rsid w:val="007E502B"/>
    <w:rsid w:val="007E7EFC"/>
    <w:rsid w:val="007F0C8A"/>
    <w:rsid w:val="007F11AB"/>
    <w:rsid w:val="007F1DC0"/>
    <w:rsid w:val="007F5E57"/>
    <w:rsid w:val="00801E68"/>
    <w:rsid w:val="00803F28"/>
    <w:rsid w:val="008064CE"/>
    <w:rsid w:val="008143CB"/>
    <w:rsid w:val="00823CA1"/>
    <w:rsid w:val="00834C54"/>
    <w:rsid w:val="008351ED"/>
    <w:rsid w:val="0084093D"/>
    <w:rsid w:val="00847073"/>
    <w:rsid w:val="00847D70"/>
    <w:rsid w:val="0085114B"/>
    <w:rsid w:val="008513B9"/>
    <w:rsid w:val="00854D84"/>
    <w:rsid w:val="008702D3"/>
    <w:rsid w:val="00876034"/>
    <w:rsid w:val="008827E7"/>
    <w:rsid w:val="008852E2"/>
    <w:rsid w:val="0089264D"/>
    <w:rsid w:val="00892FC3"/>
    <w:rsid w:val="008A1696"/>
    <w:rsid w:val="008B0DD1"/>
    <w:rsid w:val="008B312B"/>
    <w:rsid w:val="008B3A60"/>
    <w:rsid w:val="008B4AC2"/>
    <w:rsid w:val="008B59CE"/>
    <w:rsid w:val="008B6320"/>
    <w:rsid w:val="008C58FE"/>
    <w:rsid w:val="008C6776"/>
    <w:rsid w:val="008C770A"/>
    <w:rsid w:val="008D5EFE"/>
    <w:rsid w:val="008E0165"/>
    <w:rsid w:val="008E0689"/>
    <w:rsid w:val="008E0CD8"/>
    <w:rsid w:val="008E6C41"/>
    <w:rsid w:val="008F0816"/>
    <w:rsid w:val="008F1EA8"/>
    <w:rsid w:val="008F6BB7"/>
    <w:rsid w:val="008F7FBF"/>
    <w:rsid w:val="00900750"/>
    <w:rsid w:val="00900F42"/>
    <w:rsid w:val="0090708A"/>
    <w:rsid w:val="0091216E"/>
    <w:rsid w:val="00913A54"/>
    <w:rsid w:val="00915F88"/>
    <w:rsid w:val="0092166B"/>
    <w:rsid w:val="00922C69"/>
    <w:rsid w:val="00924DFD"/>
    <w:rsid w:val="009314B2"/>
    <w:rsid w:val="00931709"/>
    <w:rsid w:val="00932E3C"/>
    <w:rsid w:val="009573D3"/>
    <w:rsid w:val="00967624"/>
    <w:rsid w:val="00987FFD"/>
    <w:rsid w:val="00997645"/>
    <w:rsid w:val="009977FF"/>
    <w:rsid w:val="009A0532"/>
    <w:rsid w:val="009A085B"/>
    <w:rsid w:val="009B1BFC"/>
    <w:rsid w:val="009B571E"/>
    <w:rsid w:val="009C1DE6"/>
    <w:rsid w:val="009C1F0E"/>
    <w:rsid w:val="009C2A7D"/>
    <w:rsid w:val="009C2C0D"/>
    <w:rsid w:val="009D3E8C"/>
    <w:rsid w:val="009D4566"/>
    <w:rsid w:val="009E1943"/>
    <w:rsid w:val="009E3A0E"/>
    <w:rsid w:val="009E4158"/>
    <w:rsid w:val="009E5C49"/>
    <w:rsid w:val="009E6149"/>
    <w:rsid w:val="009F109B"/>
    <w:rsid w:val="009F42F1"/>
    <w:rsid w:val="00A0646D"/>
    <w:rsid w:val="00A1314B"/>
    <w:rsid w:val="00A13160"/>
    <w:rsid w:val="00A137D3"/>
    <w:rsid w:val="00A14CA5"/>
    <w:rsid w:val="00A16FA3"/>
    <w:rsid w:val="00A44A8F"/>
    <w:rsid w:val="00A463D1"/>
    <w:rsid w:val="00A51D96"/>
    <w:rsid w:val="00A62719"/>
    <w:rsid w:val="00A66454"/>
    <w:rsid w:val="00A67CF6"/>
    <w:rsid w:val="00A70EC2"/>
    <w:rsid w:val="00A83033"/>
    <w:rsid w:val="00A86CB3"/>
    <w:rsid w:val="00A96F84"/>
    <w:rsid w:val="00AA00EA"/>
    <w:rsid w:val="00AA426C"/>
    <w:rsid w:val="00AA4958"/>
    <w:rsid w:val="00AB4069"/>
    <w:rsid w:val="00AC2E7E"/>
    <w:rsid w:val="00AC3953"/>
    <w:rsid w:val="00AC5E5F"/>
    <w:rsid w:val="00AC7150"/>
    <w:rsid w:val="00AD6536"/>
    <w:rsid w:val="00AE0E6F"/>
    <w:rsid w:val="00AE1DCA"/>
    <w:rsid w:val="00AE26D4"/>
    <w:rsid w:val="00AE5D27"/>
    <w:rsid w:val="00AE6287"/>
    <w:rsid w:val="00AF0DFF"/>
    <w:rsid w:val="00AF4AE3"/>
    <w:rsid w:val="00AF5E78"/>
    <w:rsid w:val="00AF5F7C"/>
    <w:rsid w:val="00AF6DF0"/>
    <w:rsid w:val="00AF74F8"/>
    <w:rsid w:val="00B02207"/>
    <w:rsid w:val="00B03403"/>
    <w:rsid w:val="00B10324"/>
    <w:rsid w:val="00B137C4"/>
    <w:rsid w:val="00B14822"/>
    <w:rsid w:val="00B14C18"/>
    <w:rsid w:val="00B1538B"/>
    <w:rsid w:val="00B160C7"/>
    <w:rsid w:val="00B17642"/>
    <w:rsid w:val="00B27EF9"/>
    <w:rsid w:val="00B33718"/>
    <w:rsid w:val="00B36E93"/>
    <w:rsid w:val="00B376B1"/>
    <w:rsid w:val="00B37C6E"/>
    <w:rsid w:val="00B620D9"/>
    <w:rsid w:val="00B633DB"/>
    <w:rsid w:val="00B639ED"/>
    <w:rsid w:val="00B651FC"/>
    <w:rsid w:val="00B66A8C"/>
    <w:rsid w:val="00B675BA"/>
    <w:rsid w:val="00B8061C"/>
    <w:rsid w:val="00B80DB5"/>
    <w:rsid w:val="00B83244"/>
    <w:rsid w:val="00B83BA2"/>
    <w:rsid w:val="00B853AA"/>
    <w:rsid w:val="00B8672B"/>
    <w:rsid w:val="00B875BF"/>
    <w:rsid w:val="00B91F62"/>
    <w:rsid w:val="00B950EA"/>
    <w:rsid w:val="00BA1DFC"/>
    <w:rsid w:val="00BA41D2"/>
    <w:rsid w:val="00BA69AA"/>
    <w:rsid w:val="00BB2C98"/>
    <w:rsid w:val="00BB663F"/>
    <w:rsid w:val="00BC003C"/>
    <w:rsid w:val="00BD0B82"/>
    <w:rsid w:val="00BD3C4C"/>
    <w:rsid w:val="00BD427F"/>
    <w:rsid w:val="00BD7BC5"/>
    <w:rsid w:val="00BE0197"/>
    <w:rsid w:val="00BE60CC"/>
    <w:rsid w:val="00BE65D0"/>
    <w:rsid w:val="00BF1215"/>
    <w:rsid w:val="00BF2E2C"/>
    <w:rsid w:val="00BF4F5F"/>
    <w:rsid w:val="00BF7316"/>
    <w:rsid w:val="00C04EEB"/>
    <w:rsid w:val="00C075A4"/>
    <w:rsid w:val="00C07E19"/>
    <w:rsid w:val="00C10F12"/>
    <w:rsid w:val="00C11826"/>
    <w:rsid w:val="00C15E6C"/>
    <w:rsid w:val="00C16977"/>
    <w:rsid w:val="00C173C6"/>
    <w:rsid w:val="00C21936"/>
    <w:rsid w:val="00C22E06"/>
    <w:rsid w:val="00C23A4E"/>
    <w:rsid w:val="00C27E22"/>
    <w:rsid w:val="00C33AD5"/>
    <w:rsid w:val="00C46D42"/>
    <w:rsid w:val="00C50C32"/>
    <w:rsid w:val="00C5533B"/>
    <w:rsid w:val="00C575B4"/>
    <w:rsid w:val="00C60178"/>
    <w:rsid w:val="00C61760"/>
    <w:rsid w:val="00C63CD6"/>
    <w:rsid w:val="00C646A9"/>
    <w:rsid w:val="00C66DAD"/>
    <w:rsid w:val="00C7046C"/>
    <w:rsid w:val="00C84B48"/>
    <w:rsid w:val="00C87D95"/>
    <w:rsid w:val="00C9077A"/>
    <w:rsid w:val="00C95CD2"/>
    <w:rsid w:val="00CA051B"/>
    <w:rsid w:val="00CB34ED"/>
    <w:rsid w:val="00CB3CBE"/>
    <w:rsid w:val="00CB62C0"/>
    <w:rsid w:val="00CB7143"/>
    <w:rsid w:val="00CB73D1"/>
    <w:rsid w:val="00CC0DCE"/>
    <w:rsid w:val="00CC2F1A"/>
    <w:rsid w:val="00CC6E71"/>
    <w:rsid w:val="00CE2961"/>
    <w:rsid w:val="00CE4BC2"/>
    <w:rsid w:val="00CE738E"/>
    <w:rsid w:val="00CF03D8"/>
    <w:rsid w:val="00CF2DBA"/>
    <w:rsid w:val="00D015D5"/>
    <w:rsid w:val="00D03C57"/>
    <w:rsid w:val="00D03D68"/>
    <w:rsid w:val="00D1607C"/>
    <w:rsid w:val="00D16A38"/>
    <w:rsid w:val="00D22D76"/>
    <w:rsid w:val="00D266DD"/>
    <w:rsid w:val="00D32B04"/>
    <w:rsid w:val="00D374E7"/>
    <w:rsid w:val="00D410ED"/>
    <w:rsid w:val="00D442D9"/>
    <w:rsid w:val="00D63949"/>
    <w:rsid w:val="00D652E7"/>
    <w:rsid w:val="00D67A20"/>
    <w:rsid w:val="00D75F97"/>
    <w:rsid w:val="00D77BCF"/>
    <w:rsid w:val="00D82472"/>
    <w:rsid w:val="00D82D4E"/>
    <w:rsid w:val="00D84394"/>
    <w:rsid w:val="00D846C8"/>
    <w:rsid w:val="00D94B3D"/>
    <w:rsid w:val="00D95E55"/>
    <w:rsid w:val="00DA0137"/>
    <w:rsid w:val="00DA1152"/>
    <w:rsid w:val="00DA2F9E"/>
    <w:rsid w:val="00DB0107"/>
    <w:rsid w:val="00DB0901"/>
    <w:rsid w:val="00DB3664"/>
    <w:rsid w:val="00DB50C7"/>
    <w:rsid w:val="00DC16FB"/>
    <w:rsid w:val="00DC2457"/>
    <w:rsid w:val="00DC4A65"/>
    <w:rsid w:val="00DC4F66"/>
    <w:rsid w:val="00DD363B"/>
    <w:rsid w:val="00DE04F6"/>
    <w:rsid w:val="00DE0D51"/>
    <w:rsid w:val="00DE31E1"/>
    <w:rsid w:val="00DE4B53"/>
    <w:rsid w:val="00DE7235"/>
    <w:rsid w:val="00DF0E74"/>
    <w:rsid w:val="00DF327F"/>
    <w:rsid w:val="00DF6399"/>
    <w:rsid w:val="00E004C8"/>
    <w:rsid w:val="00E02795"/>
    <w:rsid w:val="00E053AD"/>
    <w:rsid w:val="00E1014A"/>
    <w:rsid w:val="00E10B44"/>
    <w:rsid w:val="00E11E59"/>
    <w:rsid w:val="00E11F02"/>
    <w:rsid w:val="00E142CD"/>
    <w:rsid w:val="00E15227"/>
    <w:rsid w:val="00E25295"/>
    <w:rsid w:val="00E2726B"/>
    <w:rsid w:val="00E34918"/>
    <w:rsid w:val="00E34BC7"/>
    <w:rsid w:val="00E37801"/>
    <w:rsid w:val="00E41A14"/>
    <w:rsid w:val="00E46040"/>
    <w:rsid w:val="00E46EAA"/>
    <w:rsid w:val="00E5038C"/>
    <w:rsid w:val="00E50B69"/>
    <w:rsid w:val="00E5298B"/>
    <w:rsid w:val="00E56EFB"/>
    <w:rsid w:val="00E60119"/>
    <w:rsid w:val="00E6458F"/>
    <w:rsid w:val="00E7242D"/>
    <w:rsid w:val="00E807B7"/>
    <w:rsid w:val="00E86439"/>
    <w:rsid w:val="00E87E25"/>
    <w:rsid w:val="00E92E9A"/>
    <w:rsid w:val="00E93F34"/>
    <w:rsid w:val="00EA04F1"/>
    <w:rsid w:val="00EA20C9"/>
    <w:rsid w:val="00EA2FD3"/>
    <w:rsid w:val="00EB7CE9"/>
    <w:rsid w:val="00EC433F"/>
    <w:rsid w:val="00ED1FDE"/>
    <w:rsid w:val="00ED341B"/>
    <w:rsid w:val="00EE342D"/>
    <w:rsid w:val="00EE4F39"/>
    <w:rsid w:val="00EE5655"/>
    <w:rsid w:val="00F05299"/>
    <w:rsid w:val="00F06E56"/>
    <w:rsid w:val="00F06EFB"/>
    <w:rsid w:val="00F07912"/>
    <w:rsid w:val="00F1529E"/>
    <w:rsid w:val="00F16284"/>
    <w:rsid w:val="00F16F07"/>
    <w:rsid w:val="00F22834"/>
    <w:rsid w:val="00F2312A"/>
    <w:rsid w:val="00F26796"/>
    <w:rsid w:val="00F345EF"/>
    <w:rsid w:val="00F3495D"/>
    <w:rsid w:val="00F42436"/>
    <w:rsid w:val="00F45B7C"/>
    <w:rsid w:val="00F45FCE"/>
    <w:rsid w:val="00F525BC"/>
    <w:rsid w:val="00F7256D"/>
    <w:rsid w:val="00F84B84"/>
    <w:rsid w:val="00F9334F"/>
    <w:rsid w:val="00F97D7F"/>
    <w:rsid w:val="00FA122C"/>
    <w:rsid w:val="00FA383C"/>
    <w:rsid w:val="00FA3B95"/>
    <w:rsid w:val="00FB07DD"/>
    <w:rsid w:val="00FC1278"/>
    <w:rsid w:val="00FC52EE"/>
    <w:rsid w:val="00FC5C8A"/>
    <w:rsid w:val="00FD1219"/>
    <w:rsid w:val="00FD1C4A"/>
    <w:rsid w:val="00FD6953"/>
    <w:rsid w:val="00FE3256"/>
    <w:rsid w:val="00FE7735"/>
    <w:rsid w:val="00FF0E75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F22834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F22834"/>
    <w:rPr>
      <w:color w:val="0000FF"/>
      <w:u w:val="single"/>
    </w:rPr>
  </w:style>
  <w:style w:type="paragraph" w:customStyle="1" w:styleId="ConsPlusNonformat">
    <w:name w:val="ConsPlusNonformat"/>
    <w:uiPriority w:val="99"/>
    <w:rsid w:val="005313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"/>
    <w:basedOn w:val="a"/>
    <w:autoRedefine/>
    <w:rsid w:val="002A1B6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912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F22834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F22834"/>
    <w:rPr>
      <w:color w:val="0000FF"/>
      <w:u w:val="single"/>
    </w:rPr>
  </w:style>
  <w:style w:type="paragraph" w:customStyle="1" w:styleId="ConsPlusNonformat">
    <w:name w:val="ConsPlusNonformat"/>
    <w:uiPriority w:val="99"/>
    <w:rsid w:val="005313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"/>
    <w:basedOn w:val="a"/>
    <w:autoRedefine/>
    <w:rsid w:val="002A1B6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912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023257151015293BC5BA873447F35D13D0AB9EAA49208CAFB05B27093E03033F3B43072D04EEB5B0E6F3465FBBE2617EA16125E30E9275123FAF7763w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29B6-529A-45B6-84E8-5DE67F13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6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елтонян О.Ю.</dc:creator>
  <cp:lastModifiedBy>Дягилева М.А.</cp:lastModifiedBy>
  <cp:revision>107</cp:revision>
  <cp:lastPrinted>2018-12-29T11:21:00Z</cp:lastPrinted>
  <dcterms:created xsi:type="dcterms:W3CDTF">2017-12-15T12:39:00Z</dcterms:created>
  <dcterms:modified xsi:type="dcterms:W3CDTF">2019-11-28T09:50:00Z</dcterms:modified>
</cp:coreProperties>
</file>